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10059,234178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TURO HUERTAS CARLOS,DARY CUESTAS L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